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F70071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F94971" w:rsidRPr="00F70071" w:rsidRDefault="00F70071" w:rsidP="00F94971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ID"/>
        </w:rPr>
      </w:pPr>
      <w:r w:rsidRPr="00F70071">
        <w:rPr>
          <w:rFonts w:ascii="Times New Roman" w:hAnsi="Times New Roman"/>
          <w:b/>
          <w:bCs/>
          <w:sz w:val="32"/>
          <w:szCs w:val="32"/>
          <w:lang w:val="en-ID"/>
        </w:rPr>
        <w:t>${subject}</w:t>
      </w: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  <w:b/>
          <w:bCs/>
          <w:lang w:val="en-ID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88"/>
        <w:gridCol w:w="2983"/>
        <w:gridCol w:w="246"/>
        <w:gridCol w:w="1757"/>
        <w:gridCol w:w="294"/>
        <w:gridCol w:w="2272"/>
      </w:tblGrid>
      <w:tr w:rsidR="00F94971" w:rsidRPr="00F70071" w:rsidTr="006A5218">
        <w:tc>
          <w:tcPr>
            <w:tcW w:w="863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 xml:space="preserve">No 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70071">
              <w:rPr>
                <w:rFonts w:ascii="Times New Roman" w:hAnsi="Times New Roman"/>
                <w:lang w:val="en-ID"/>
              </w:rPr>
              <w:t>${create</w:t>
            </w:r>
            <w:r w:rsidRPr="00F70071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F70071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F70071" w:rsidTr="006A5218">
        <w:tc>
          <w:tcPr>
            <w:tcW w:w="863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 xml:space="preserve">Nama 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Terima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 xml:space="preserve"> Dana</w:t>
            </w:r>
          </w:p>
        </w:tc>
        <w:tc>
          <w:tcPr>
            <w:tcW w:w="155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transfer_d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F70071" w:rsidTr="006A5218">
        <w:tc>
          <w:tcPr>
            <w:tcW w:w="863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 xml:space="preserve">Divisi 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971" w:rsidRPr="00F70071" w:rsidRDefault="00F94971" w:rsidP="006A5218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  <w:r w:rsidRPr="00F70071">
        <w:rPr>
          <w:rFonts w:ascii="Times New Roman" w:hAnsi="Times New Roman"/>
          <w:lang w:val="en-ID"/>
        </w:rPr>
        <w:t>${</w:t>
      </w:r>
      <w:proofErr w:type="spellStart"/>
      <w:r w:rsidRPr="00F70071">
        <w:rPr>
          <w:rFonts w:ascii="Times New Roman" w:hAnsi="Times New Roman"/>
          <w:lang w:val="en-ID"/>
        </w:rPr>
        <w:t>table_item</w:t>
      </w:r>
      <w:proofErr w:type="spellEnd"/>
      <w:r w:rsidRPr="00F70071">
        <w:rPr>
          <w:rFonts w:ascii="Times New Roman" w:hAnsi="Times New Roman"/>
          <w:lang w:val="en-ID"/>
        </w:rPr>
        <w:t>}</w:t>
      </w: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805"/>
        <w:gridCol w:w="1990"/>
        <w:gridCol w:w="1967"/>
        <w:gridCol w:w="2150"/>
      </w:tblGrid>
      <w:tr w:rsidR="00F94971" w:rsidRPr="00F70071" w:rsidTr="00454980"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70071">
              <w:rPr>
                <w:rFonts w:ascii="Times New Roman" w:hAnsi="Times New Roman"/>
                <w:lang w:val="en-ID"/>
              </w:rPr>
              <w:t>Diajukan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70071">
              <w:rPr>
                <w:rFonts w:ascii="Times New Roman" w:hAnsi="Times New Roman"/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70071">
              <w:rPr>
                <w:rFonts w:ascii="Times New Roman" w:hAnsi="Times New Roman"/>
                <w:lang w:val="en-ID"/>
              </w:rPr>
              <w:t>Disetujui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70071">
              <w:rPr>
                <w:rFonts w:ascii="Times New Roman" w:hAnsi="Times New Roman"/>
                <w:lang w:val="en-ID"/>
              </w:rPr>
              <w:t>Diproses</w:t>
            </w:r>
            <w:proofErr w:type="spellEnd"/>
          </w:p>
        </w:tc>
      </w:tr>
      <w:tr w:rsidR="00F94971" w:rsidRPr="00F70071" w:rsidTr="00454980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700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user_pend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pend_d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70071">
              <w:rPr>
                <w:rFonts w:ascii="Times New Roman" w:hAnsi="Times New Roman"/>
                <w:lang w:val="en-ID"/>
              </w:rPr>
              <w:t>Atasan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user_appr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appr_d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Accounting</w:t>
            </w:r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user_acc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acc_d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70071">
              <w:rPr>
                <w:rFonts w:ascii="Times New Roman" w:hAnsi="Times New Roman"/>
                <w:lang w:val="en-ID"/>
              </w:rPr>
              <w:t>Direktur</w:t>
            </w:r>
            <w:proofErr w:type="spellEnd"/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user_dir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dir_d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Finance</w:t>
            </w:r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user_fin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700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700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70071">
              <w:rPr>
                <w:rFonts w:ascii="Times New Roman" w:hAnsi="Times New Roman"/>
                <w:lang w:val="en-ID"/>
              </w:rPr>
              <w:t>fin_date</w:t>
            </w:r>
            <w:proofErr w:type="spellEnd"/>
            <w:r w:rsidRPr="00F70071">
              <w:rPr>
                <w:rFonts w:ascii="Times New Roman" w:hAnsi="Times New Roman"/>
                <w:lang w:val="en-ID"/>
              </w:rPr>
              <w:t>}</w:t>
            </w:r>
          </w:p>
        </w:tc>
      </w:tr>
    </w:tbl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700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700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BE2825" w:rsidRPr="00F70071" w:rsidRDefault="00F94971" w:rsidP="00625EBB">
      <w:pPr>
        <w:spacing w:line="276" w:lineRule="auto"/>
        <w:jc w:val="center"/>
        <w:rPr>
          <w:rFonts w:ascii="Times New Roman" w:hAnsi="Times New Roman"/>
        </w:rPr>
      </w:pPr>
      <w:r w:rsidRPr="00F70071">
        <w:rPr>
          <w:rFonts w:ascii="Times New Roman" w:hAnsi="Times New Roman"/>
        </w:rPr>
        <w:t>${</w:t>
      </w:r>
      <w:proofErr w:type="spellStart"/>
      <w:r w:rsidRPr="00F70071">
        <w:rPr>
          <w:rFonts w:ascii="Times New Roman" w:hAnsi="Times New Roman"/>
        </w:rPr>
        <w:t>image_item</w:t>
      </w:r>
      <w:proofErr w:type="spellEnd"/>
      <w:r w:rsidRPr="00F70071">
        <w:rPr>
          <w:rFonts w:ascii="Times New Roman" w:hAnsi="Times New Roman"/>
        </w:rPr>
        <w:t>}</w:t>
      </w:r>
    </w:p>
    <w:sectPr w:rsidR="00BE2825" w:rsidRPr="00F70071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7465" w:rsidRDefault="00747465" w:rsidP="00C37364">
      <w:r>
        <w:separator/>
      </w:r>
    </w:p>
  </w:endnote>
  <w:endnote w:type="continuationSeparator" w:id="0">
    <w:p w:rsidR="00747465" w:rsidRDefault="00747465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52A7" w:rsidRDefault="002F5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110748" w:rsidRDefault="00591BED" w:rsidP="00591BED">
    <w:pPr>
      <w:pStyle w:val="Footer"/>
      <w:rPr>
        <w:rFonts w:ascii="Times New Roman" w:hAnsi="Times New Roman"/>
        <w:sz w:val="16"/>
        <w:szCs w:val="16"/>
        <w:lang w:val="id-ID"/>
      </w:rPr>
    </w:pPr>
    <w:r w:rsidRPr="00110748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110748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110748">
      <w:rPr>
        <w:rFonts w:ascii="Times New Roman" w:hAnsi="Times New Roman"/>
        <w:sz w:val="16"/>
        <w:szCs w:val="16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52A7" w:rsidRDefault="002F5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7465" w:rsidRDefault="00747465" w:rsidP="00C37364">
      <w:r>
        <w:separator/>
      </w:r>
    </w:p>
  </w:footnote>
  <w:footnote w:type="continuationSeparator" w:id="0">
    <w:p w:rsidR="00747465" w:rsidRDefault="00747465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52A7" w:rsidRDefault="002F5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52A7" w:rsidRDefault="002F5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028F2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06895"/>
    <w:rsid w:val="00110709"/>
    <w:rsid w:val="00110748"/>
    <w:rsid w:val="00114A17"/>
    <w:rsid w:val="00117380"/>
    <w:rsid w:val="00122D33"/>
    <w:rsid w:val="00125DF4"/>
    <w:rsid w:val="001278B6"/>
    <w:rsid w:val="00134FC5"/>
    <w:rsid w:val="00150D3B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2A7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43A23"/>
    <w:rsid w:val="00350E7F"/>
    <w:rsid w:val="003548AD"/>
    <w:rsid w:val="00362012"/>
    <w:rsid w:val="003701A5"/>
    <w:rsid w:val="0037407A"/>
    <w:rsid w:val="0037517D"/>
    <w:rsid w:val="0038168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4980"/>
    <w:rsid w:val="0045610B"/>
    <w:rsid w:val="004631F6"/>
    <w:rsid w:val="00464A59"/>
    <w:rsid w:val="004655D1"/>
    <w:rsid w:val="00466A92"/>
    <w:rsid w:val="004716B0"/>
    <w:rsid w:val="00474417"/>
    <w:rsid w:val="00484A0C"/>
    <w:rsid w:val="00487D3F"/>
    <w:rsid w:val="004927AC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35C67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1B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5EBB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A5218"/>
    <w:rsid w:val="006B0162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47465"/>
    <w:rsid w:val="00751858"/>
    <w:rsid w:val="0075221D"/>
    <w:rsid w:val="007553F4"/>
    <w:rsid w:val="0076250F"/>
    <w:rsid w:val="007667C9"/>
    <w:rsid w:val="007742B8"/>
    <w:rsid w:val="007765E8"/>
    <w:rsid w:val="00776A79"/>
    <w:rsid w:val="00780492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2020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396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608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3729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47853"/>
    <w:rsid w:val="00C524CC"/>
    <w:rsid w:val="00C56657"/>
    <w:rsid w:val="00C618F2"/>
    <w:rsid w:val="00C62BFD"/>
    <w:rsid w:val="00C64E01"/>
    <w:rsid w:val="00C72F5F"/>
    <w:rsid w:val="00C7405D"/>
    <w:rsid w:val="00C76FF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41D2F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3D55"/>
    <w:rsid w:val="00DF62DE"/>
    <w:rsid w:val="00E07209"/>
    <w:rsid w:val="00E17FFD"/>
    <w:rsid w:val="00E2028D"/>
    <w:rsid w:val="00E30EDD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D3749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0C1C"/>
    <w:rsid w:val="00F44D6D"/>
    <w:rsid w:val="00F46747"/>
    <w:rsid w:val="00F61380"/>
    <w:rsid w:val="00F64DD2"/>
    <w:rsid w:val="00F70071"/>
    <w:rsid w:val="00F85134"/>
    <w:rsid w:val="00F85A5C"/>
    <w:rsid w:val="00F865D2"/>
    <w:rsid w:val="00F93DA2"/>
    <w:rsid w:val="00F94971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56</cp:revision>
  <cp:lastPrinted>2025-02-28T07:01:00Z</cp:lastPrinted>
  <dcterms:created xsi:type="dcterms:W3CDTF">2025-05-15T15:15:00Z</dcterms:created>
  <dcterms:modified xsi:type="dcterms:W3CDTF">2025-05-21T11:03:00Z</dcterms:modified>
</cp:coreProperties>
</file>